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3D3A688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9B1B95">
              <w:rPr>
                <w:b/>
                <w:szCs w:val="24"/>
              </w:rPr>
              <w:t>3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CE6EE1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4E4321">
              <w:rPr>
                <w:szCs w:val="24"/>
              </w:rPr>
              <w:t>9</w:t>
            </w:r>
            <w:r w:rsidR="00B27A57">
              <w:rPr>
                <w:szCs w:val="24"/>
              </w:rPr>
              <w:t>-</w:t>
            </w:r>
            <w:r w:rsidR="009B1B95">
              <w:rPr>
                <w:szCs w:val="24"/>
              </w:rPr>
              <w:t>2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B4C095A" w:rsidR="0096348C" w:rsidRPr="00BA38FB" w:rsidRDefault="009B1B95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66F4B">
              <w:rPr>
                <w:szCs w:val="24"/>
              </w:rPr>
              <w:t>10.</w:t>
            </w:r>
            <w:r w:rsidR="00DB45B0">
              <w:rPr>
                <w:szCs w:val="24"/>
              </w:rPr>
              <w:t>28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2A26EF15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9908F6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57F3" w:rsidRPr="00BA38FB" w14:paraId="30AE96A2" w14:textId="77777777" w:rsidTr="00CE2370"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81A1691" w14:textId="0273FB16" w:rsidR="002057F3" w:rsidRDefault="00DB45B0" w:rsidP="008B164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direktiv om miljöpåståenden</w:t>
            </w:r>
            <w:r w:rsidR="00CB29BB">
              <w:rPr>
                <w:b/>
              </w:rPr>
              <w:br/>
            </w:r>
          </w:p>
          <w:p w14:paraId="1F111DD5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tskottet överlade med </w:t>
            </w:r>
            <w:r>
              <w:rPr>
                <w:snapToGrid w:val="0"/>
                <w:szCs w:val="24"/>
              </w:rPr>
              <w:t xml:space="preserve">statssekreterare </w:t>
            </w:r>
            <w:r>
              <w:t>Daniel Westlén, biträdd av medarbetare från Klimat- och näringslivsdepartementet.</w:t>
            </w:r>
          </w:p>
          <w:p w14:paraId="6EB22B73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439C806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nderlaget utgjordes av </w:t>
            </w:r>
            <w:r>
              <w:rPr>
                <w:snapToGrid w:val="0"/>
                <w:szCs w:val="24"/>
              </w:rPr>
              <w:t xml:space="preserve">kommissionens förslag COM(2023) 166 och </w:t>
            </w:r>
            <w:r w:rsidRPr="006E0844">
              <w:rPr>
                <w:snapToGrid w:val="0"/>
                <w:szCs w:val="24"/>
              </w:rPr>
              <w:t>Regeringskansli</w:t>
            </w:r>
            <w:r>
              <w:rPr>
                <w:snapToGrid w:val="0"/>
                <w:szCs w:val="24"/>
              </w:rPr>
              <w:t>e</w:t>
            </w:r>
            <w:r w:rsidRPr="006E0844">
              <w:rPr>
                <w:snapToGrid w:val="0"/>
                <w:szCs w:val="24"/>
              </w:rPr>
              <w:t xml:space="preserve">ts </w:t>
            </w:r>
            <w:r>
              <w:rPr>
                <w:snapToGrid w:val="0"/>
                <w:szCs w:val="24"/>
              </w:rPr>
              <w:t xml:space="preserve">faktapromemoria </w:t>
            </w:r>
            <w:r>
              <w:t xml:space="preserve">2022/23:FPM80. </w:t>
            </w:r>
          </w:p>
          <w:p w14:paraId="77BB61B9" w14:textId="77777777" w:rsidR="00CB29BB" w:rsidRPr="006E0844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AA0E459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</w:t>
            </w:r>
            <w:r>
              <w:t>Daniel Westlén</w:t>
            </w:r>
            <w:r>
              <w:rPr>
                <w:snapToGrid w:val="0"/>
                <w:szCs w:val="24"/>
              </w:rPr>
              <w:t xml:space="preserve"> </w:t>
            </w:r>
            <w:r w:rsidRPr="006E0844">
              <w:rPr>
                <w:snapToGrid w:val="0"/>
                <w:szCs w:val="24"/>
              </w:rPr>
              <w:t>redogjorde för regeringens ståndpunkt i enlighet med</w:t>
            </w:r>
            <w:r>
              <w:rPr>
                <w:snapToGrid w:val="0"/>
                <w:szCs w:val="24"/>
              </w:rPr>
              <w:t xml:space="preserve"> faktapromemorian </w:t>
            </w:r>
            <w:r>
              <w:t>(bilaga 2).</w:t>
            </w:r>
          </w:p>
          <w:p w14:paraId="39652B22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9349A67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14:paraId="72146690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3AF99FA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52B2C271" w14:textId="77777777" w:rsidR="00CB29BB" w:rsidRDefault="00CB29BB" w:rsidP="00CB29B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BC04E52" w14:textId="4A88F834" w:rsidR="00DB45B0" w:rsidRDefault="00CB29BB" w:rsidP="00DB45B0">
            <w:pPr>
              <w:tabs>
                <w:tab w:val="left" w:pos="1701"/>
              </w:tabs>
              <w:rPr>
                <w:b/>
              </w:rPr>
            </w:pPr>
            <w:r w:rsidRPr="00981400">
              <w:rPr>
                <w:bCs/>
                <w:szCs w:val="24"/>
              </w:rPr>
              <w:t xml:space="preserve">Under överläggningen närvarade en tjänsteman från </w:t>
            </w:r>
            <w:r w:rsidRPr="00981400">
              <w:rPr>
                <w:bCs/>
              </w:rPr>
              <w:t xml:space="preserve">EU-nämndens kansli. </w:t>
            </w:r>
          </w:p>
          <w:p w14:paraId="011C2B1D" w14:textId="208BD1A8" w:rsidR="00854DE1" w:rsidRPr="002057F3" w:rsidRDefault="00854DE1" w:rsidP="00DB45B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8B1645" w:rsidRPr="00BA38FB" w14:paraId="10BA8CB1" w14:textId="77777777" w:rsidTr="00CE2370">
        <w:tc>
          <w:tcPr>
            <w:tcW w:w="636" w:type="dxa"/>
          </w:tcPr>
          <w:p w14:paraId="40FED106" w14:textId="6DA9C92F" w:rsidR="008B1645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CBCC339" w14:textId="514D16D3" w:rsidR="008B1645" w:rsidRDefault="009B1B9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5717226" w14:textId="3C34D8F2" w:rsidR="00854DE1" w:rsidRDefault="00854DE1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739E25" w14:textId="5D329F8B" w:rsidR="00854DE1" w:rsidRPr="00854DE1" w:rsidRDefault="00854DE1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1 och protokoll 2023/24:2.</w:t>
            </w:r>
          </w:p>
          <w:p w14:paraId="0AA5ABC0" w14:textId="28E74E8A" w:rsidR="009B1B95" w:rsidRDefault="009B1B9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CE2370">
        <w:tc>
          <w:tcPr>
            <w:tcW w:w="636" w:type="dxa"/>
          </w:tcPr>
          <w:p w14:paraId="07D00825" w14:textId="0B4DCC65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B9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5D563C9A" w14:textId="0B7FB24B" w:rsidR="000D4149" w:rsidRDefault="00C674F9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iksrevisionens rapport om statens insatser för klimatanpassning </w:t>
            </w:r>
            <w:r w:rsidR="00137548">
              <w:rPr>
                <w:b/>
              </w:rPr>
              <w:t xml:space="preserve">av </w:t>
            </w:r>
            <w:r>
              <w:rPr>
                <w:b/>
              </w:rPr>
              <w:t>den byggda miljön (CU2)</w:t>
            </w:r>
          </w:p>
          <w:p w14:paraId="6DA56ED9" w14:textId="7E9A78DC" w:rsidR="00FF6472" w:rsidRDefault="00FF6472" w:rsidP="0060099E">
            <w:pPr>
              <w:tabs>
                <w:tab w:val="left" w:pos="1701"/>
              </w:tabs>
              <w:rPr>
                <w:b/>
              </w:rPr>
            </w:pPr>
          </w:p>
          <w:p w14:paraId="071B7DD8" w14:textId="4B3B4757" w:rsidR="00FF6472" w:rsidRDefault="00FF647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skrivelse 2022/23:111 och motion.</w:t>
            </w:r>
          </w:p>
          <w:p w14:paraId="3C2CB38A" w14:textId="19F0944B" w:rsidR="00FF6472" w:rsidRDefault="00FF6472" w:rsidP="0060099E">
            <w:pPr>
              <w:tabs>
                <w:tab w:val="left" w:pos="1701"/>
              </w:tabs>
              <w:rPr>
                <w:bCs/>
              </w:rPr>
            </w:pPr>
          </w:p>
          <w:p w14:paraId="3D75CEF2" w14:textId="1923339F" w:rsidR="00FF6472" w:rsidRPr="00FF6472" w:rsidRDefault="00FF647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2D51D8D" w14:textId="18E22159" w:rsidR="000D4149" w:rsidRPr="000D4149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403AA" w:rsidRPr="00BA38FB" w14:paraId="30A33FAB" w14:textId="77777777" w:rsidTr="00CE2370">
        <w:tc>
          <w:tcPr>
            <w:tcW w:w="636" w:type="dxa"/>
          </w:tcPr>
          <w:p w14:paraId="7CC07021" w14:textId="195790CA" w:rsidR="000403AA" w:rsidRDefault="000403A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B9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641D1CC" w14:textId="1AF47C18" w:rsidR="00C674F9" w:rsidRDefault="009B1B95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</w:t>
            </w:r>
            <w:r w:rsidR="00766F4B">
              <w:rPr>
                <w:b/>
              </w:rPr>
              <w:t xml:space="preserve"> om leksakers säkerhet och om upphävande av direktiv 2009/48/EG</w:t>
            </w:r>
          </w:p>
          <w:p w14:paraId="6A9B1595" w14:textId="63C1D86F" w:rsidR="000403AA" w:rsidRDefault="000403AA" w:rsidP="00DB45B0">
            <w:pPr>
              <w:tabs>
                <w:tab w:val="left" w:pos="1701"/>
              </w:tabs>
              <w:rPr>
                <w:b/>
              </w:rPr>
            </w:pPr>
          </w:p>
          <w:p w14:paraId="125B3B84" w14:textId="77777777" w:rsidR="00CB29BB" w:rsidRDefault="00CB29BB" w:rsidP="00CB29BB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en av </w:t>
            </w:r>
            <w:r>
              <w:t xml:space="preserve">COM(2023) 462. </w:t>
            </w:r>
          </w:p>
          <w:p w14:paraId="5106EC4D" w14:textId="77777777" w:rsidR="00CB29BB" w:rsidRDefault="00CB29BB" w:rsidP="00CB29BB">
            <w:pPr>
              <w:rPr>
                <w:snapToGrid w:val="0"/>
              </w:rPr>
            </w:pPr>
          </w:p>
          <w:p w14:paraId="11A42C67" w14:textId="77777777" w:rsidR="00CB29BB" w:rsidRDefault="00CB29BB" w:rsidP="00CB29BB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ansåg att förslaget inte strider mot subsidiaritetsprincipen. </w:t>
            </w:r>
          </w:p>
          <w:p w14:paraId="62482A81" w14:textId="77777777" w:rsidR="00CB29BB" w:rsidRDefault="00CB29BB" w:rsidP="00CB29B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9AA46F" w14:textId="0995B79E" w:rsidR="00DB45B0" w:rsidRPr="003120B5" w:rsidRDefault="00CB29BB" w:rsidP="003120B5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</w:tbl>
    <w:p w14:paraId="2CFF767D" w14:textId="77777777" w:rsidR="00CE2370" w:rsidRDefault="00CE2370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A2240D" w:rsidRPr="00BA38FB" w14:paraId="69AE6C8E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52115E8" w14:textId="03A6B1CB" w:rsidR="00A2240D" w:rsidRDefault="00A2240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B1B9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BF197EA" w14:textId="776078CF" w:rsidR="00503C18" w:rsidRDefault="009B1B95" w:rsidP="00503C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tskottets arbetsformer</w:t>
            </w:r>
          </w:p>
          <w:p w14:paraId="621826C2" w14:textId="7BBF2043" w:rsidR="00DC615A" w:rsidRPr="009908F6" w:rsidRDefault="00DC615A" w:rsidP="00503C1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891E4CE" w14:textId="306AA745" w:rsidR="00DE3DB9" w:rsidRDefault="009908F6" w:rsidP="009908F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908F6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  <w:snapToGrid w:val="0"/>
                <w:szCs w:val="24"/>
              </w:rPr>
              <w:t xml:space="preserve">beslutade att under riksmötena 2023/24 och 2025/26 tillämpa förenklad motionsberedning i enlighet med promemoria, </w:t>
            </w:r>
            <w:r w:rsidR="00303B2C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 xml:space="preserve">bilaga 3. </w:t>
            </w:r>
          </w:p>
          <w:p w14:paraId="21523455" w14:textId="07C480E7" w:rsidR="009908F6" w:rsidRDefault="009908F6" w:rsidP="009908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380F2AD7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0EDC6C55" w14:textId="1BA60AF8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08F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80DB7D4" w14:textId="0C6AE756" w:rsidR="0008536E" w:rsidRDefault="009B1B95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Boverket</w:t>
            </w:r>
          </w:p>
          <w:p w14:paraId="7C398CCE" w14:textId="46DBAE60" w:rsidR="00766F4B" w:rsidRDefault="00766F4B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4BD764F" w14:textId="6ED85198" w:rsidR="00766F4B" w:rsidRDefault="00766F4B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Generaldirektör Anders </w:t>
            </w:r>
            <w:proofErr w:type="spellStart"/>
            <w:r>
              <w:rPr>
                <w:szCs w:val="24"/>
              </w:rPr>
              <w:t>Sjelvgren</w:t>
            </w:r>
            <w:proofErr w:type="spellEnd"/>
            <w:r>
              <w:rPr>
                <w:szCs w:val="24"/>
              </w:rPr>
              <w:t xml:space="preserve"> med medarbetare lämnade </w:t>
            </w:r>
            <w:r w:rsidR="009908F6">
              <w:rPr>
                <w:szCs w:val="24"/>
              </w:rPr>
              <w:br/>
            </w:r>
            <w:r>
              <w:rPr>
                <w:szCs w:val="24"/>
              </w:rPr>
              <w:t>information om projektet Möjligheternas byggregler.</w:t>
            </w:r>
          </w:p>
          <w:p w14:paraId="198F50C0" w14:textId="2A199F08" w:rsidR="00766F4B" w:rsidRDefault="00766F4B" w:rsidP="0008536E">
            <w:pPr>
              <w:tabs>
                <w:tab w:val="left" w:pos="1701"/>
              </w:tabs>
              <w:rPr>
                <w:szCs w:val="24"/>
              </w:rPr>
            </w:pPr>
          </w:p>
          <w:p w14:paraId="33F6C21C" w14:textId="40013BB2" w:rsidR="00766F4B" w:rsidRPr="00766F4B" w:rsidRDefault="009908F6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Generaldirektören </w:t>
            </w:r>
            <w:r w:rsidR="00766F4B">
              <w:rPr>
                <w:szCs w:val="24"/>
              </w:rPr>
              <w:t>med medarbetare deltog på distans.</w:t>
            </w:r>
          </w:p>
          <w:p w14:paraId="3934C24F" w14:textId="7037CF04" w:rsidR="009B1B95" w:rsidRDefault="009B1B95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51A4A377" w14:textId="27D0078B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08F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BA38871" w14:textId="77777777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1ADB4519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 torsdagen den</w:t>
            </w:r>
            <w:r w:rsidR="00766F4B">
              <w:rPr>
                <w:bCs/>
                <w:szCs w:val="24"/>
              </w:rPr>
              <w:t xml:space="preserve"> 5 oktober</w:t>
            </w:r>
            <w:r>
              <w:rPr>
                <w:bCs/>
                <w:szCs w:val="24"/>
              </w:rPr>
              <w:t xml:space="preserve"> 2023 </w:t>
            </w:r>
            <w:r>
              <w:rPr>
                <w:bCs/>
                <w:szCs w:val="24"/>
              </w:rPr>
              <w:br/>
              <w:t>kl. 9.</w:t>
            </w:r>
            <w:r w:rsidR="00766F4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A8050D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577D511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DB7255">
              <w:rPr>
                <w:szCs w:val="24"/>
              </w:rPr>
              <w:t xml:space="preserve"> 5 oktober</w:t>
            </w:r>
            <w:r w:rsidRPr="00D402D7">
              <w:rPr>
                <w:szCs w:val="24"/>
              </w:rPr>
              <w:t xml:space="preserve">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7388C868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9908F6">
              <w:rPr>
                <w:b/>
                <w:sz w:val="22"/>
                <w:szCs w:val="22"/>
              </w:rPr>
              <w:t xml:space="preserve"> 1</w:t>
            </w:r>
          </w:p>
          <w:p w14:paraId="5CE8713C" w14:textId="32D625A8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85223E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8F6A01A" w:rsidR="002F0F2F" w:rsidRPr="009908F6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08F6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1CB89B4" w:rsidR="002F0F2F" w:rsidRPr="009908F6" w:rsidRDefault="00766F4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08F6">
              <w:rPr>
                <w:sz w:val="20"/>
              </w:rPr>
              <w:t>§ 2–</w:t>
            </w:r>
            <w:r w:rsidR="009908F6" w:rsidRPr="009908F6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24EB797" w:rsidR="002F0F2F" w:rsidRPr="009908F6" w:rsidRDefault="00766F4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08F6">
              <w:rPr>
                <w:sz w:val="20"/>
              </w:rPr>
              <w:t xml:space="preserve">§ </w:t>
            </w:r>
            <w:r w:rsidR="009908F6" w:rsidRPr="009908F6">
              <w:rPr>
                <w:sz w:val="20"/>
              </w:rPr>
              <w:t>6-7</w:t>
            </w:r>
            <w:r w:rsidRPr="009908F6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3B0585FD" w:rsidR="002F0F2F" w:rsidRPr="009908F6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63A48EC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37907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36AC363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C3ECD3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27237E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3B679BA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21A7BF6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05279F1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2D78052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0115668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19520BA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8CD93A9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4AFD6B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B6E61EF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3A0A28C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44B4B56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44ABEB6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213DBF68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51B4FDF6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4F68E12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2831B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8E4BE1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3551898F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10A56CF4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AC18BC8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A5D52D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1853F9B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2D25A5BC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E1C528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940F8AC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648CC1D1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2EE00E2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A67B518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A58C418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51A6780F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E03E8F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66AC37A9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2D6170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71BB86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B42DF84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1D464146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A3F6DE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D7E19D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139D1C03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BD69EF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E68B78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1D33AE5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96C0411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50FA3264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2565446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16D7085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611D7DFD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585C1EFC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4EBAFD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E826DD1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51ECD4F4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4B8895EF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0C482C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F874412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5639DF5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5CFEDF1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3790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DD8BE76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8DD575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39C1C9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38C04C3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37907" w:rsidRPr="00AA5DB3" w:rsidRDefault="00A37907" w:rsidP="00A3790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F0FB65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E6D9879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FEFC1A2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0E79944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83E04CF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379B349C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C44F84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4743313A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E4B659E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D86583C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5F3B69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26CD6D6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015EA430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7AABE96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C5E7EB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03141C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1E711B2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5566518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37907" w:rsidRPr="00E25BF7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37907" w:rsidRPr="00504D1A" w:rsidRDefault="00A37907" w:rsidP="00A3790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220F40F6" w:rsidR="00A37907" w:rsidRPr="00504D1A" w:rsidRDefault="00410C14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1850A8D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17C318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9670D75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641AF648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84C59BA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60EFAAF" w:rsidR="00A37907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37907" w:rsidRPr="00504D1A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37907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37907" w:rsidRDefault="00A37907" w:rsidP="00A37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907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37907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37907" w:rsidRPr="00504D1A" w:rsidRDefault="00A37907" w:rsidP="00A379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44552B2E" w14:textId="4143D379" w:rsidR="00FD6A64" w:rsidRPr="00B11C06" w:rsidRDefault="00B11C06" w:rsidP="003120B5">
      <w:pPr>
        <w:widowControl/>
        <w:rPr>
          <w:b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A07304" w:rsidRPr="00B11C06">
        <w:rPr>
          <w:b/>
          <w:szCs w:val="24"/>
        </w:rPr>
        <w:t>Bilaga 2</w:t>
      </w:r>
    </w:p>
    <w:p w14:paraId="6E95BABF" w14:textId="49595139" w:rsidR="00A07304" w:rsidRDefault="00A07304" w:rsidP="003120B5">
      <w:pPr>
        <w:widowControl/>
        <w:rPr>
          <w:b/>
        </w:rPr>
      </w:pPr>
    </w:p>
    <w:p w14:paraId="028DE615" w14:textId="0B54B3F3" w:rsidR="00A07304" w:rsidRDefault="00A07304" w:rsidP="00A07304">
      <w:r>
        <w:rPr>
          <w:noProof/>
        </w:rPr>
        <w:drawing>
          <wp:inline distT="0" distB="0" distL="0" distR="0" wp14:anchorId="4EE8CCF9" wp14:editId="763C5FEA">
            <wp:extent cx="4960620" cy="7854696"/>
            <wp:effectExtent l="0" t="0" r="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8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882C2C" wp14:editId="7ECF14C4">
            <wp:extent cx="4960620" cy="7639812"/>
            <wp:effectExtent l="0" t="0" r="0" b="0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206E" w14:textId="022EB21A" w:rsidR="00A07304" w:rsidRDefault="00A07304" w:rsidP="00A07304">
      <w:r>
        <w:rPr>
          <w:noProof/>
        </w:rPr>
        <w:lastRenderedPageBreak/>
        <w:drawing>
          <wp:inline distT="0" distB="0" distL="0" distR="0" wp14:anchorId="54734910" wp14:editId="195E5636">
            <wp:extent cx="4960620" cy="7639812"/>
            <wp:effectExtent l="0" t="0" r="0" b="0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8CF1" w14:textId="4598243D" w:rsidR="00A07304" w:rsidRDefault="00A07304" w:rsidP="00A07304">
      <w:r>
        <w:rPr>
          <w:noProof/>
        </w:rPr>
        <w:lastRenderedPageBreak/>
        <w:drawing>
          <wp:inline distT="0" distB="0" distL="0" distR="0" wp14:anchorId="78B31EBC" wp14:editId="777A0049">
            <wp:extent cx="4960620" cy="7639812"/>
            <wp:effectExtent l="0" t="0" r="0" b="0"/>
            <wp:docPr id="4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DE10" w14:textId="66443848" w:rsidR="00A07304" w:rsidRDefault="00A07304" w:rsidP="00A07304">
      <w:r>
        <w:rPr>
          <w:noProof/>
        </w:rPr>
        <w:lastRenderedPageBreak/>
        <w:drawing>
          <wp:inline distT="0" distB="0" distL="0" distR="0" wp14:anchorId="62301CD0" wp14:editId="0546D734">
            <wp:extent cx="4960620" cy="7639812"/>
            <wp:effectExtent l="0" t="0" r="0" b="0"/>
            <wp:docPr id="5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593" w14:textId="7789E800" w:rsidR="00A07304" w:rsidRDefault="00A07304" w:rsidP="00A07304">
      <w:r>
        <w:rPr>
          <w:noProof/>
        </w:rPr>
        <w:lastRenderedPageBreak/>
        <w:drawing>
          <wp:inline distT="0" distB="0" distL="0" distR="0" wp14:anchorId="00963E04" wp14:editId="0C884072">
            <wp:extent cx="4960620" cy="7639812"/>
            <wp:effectExtent l="0" t="0" r="0" b="0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FE5F" w14:textId="67CF2A69" w:rsidR="00A07304" w:rsidRDefault="00A07304" w:rsidP="00A07304">
      <w:r>
        <w:rPr>
          <w:noProof/>
        </w:rPr>
        <w:lastRenderedPageBreak/>
        <w:drawing>
          <wp:inline distT="0" distB="0" distL="0" distR="0" wp14:anchorId="119AF67C" wp14:editId="5CD3873B">
            <wp:extent cx="4960620" cy="7639812"/>
            <wp:effectExtent l="0" t="0" r="0" b="0"/>
            <wp:docPr id="7" name="Bildobjek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F52" w14:textId="4F6DA824" w:rsidR="00A07304" w:rsidRDefault="00A07304" w:rsidP="00A07304">
      <w:r>
        <w:rPr>
          <w:noProof/>
        </w:rPr>
        <w:lastRenderedPageBreak/>
        <w:drawing>
          <wp:inline distT="0" distB="0" distL="0" distR="0" wp14:anchorId="3CD8438C" wp14:editId="65F41D4E">
            <wp:extent cx="4960620" cy="7639812"/>
            <wp:effectExtent l="0" t="0" r="0" b="0"/>
            <wp:docPr id="8" name="Bildobjek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A13" w14:textId="50021E3F" w:rsidR="00A07304" w:rsidRDefault="00A07304" w:rsidP="00A07304">
      <w:r>
        <w:rPr>
          <w:noProof/>
        </w:rPr>
        <w:lastRenderedPageBreak/>
        <w:drawing>
          <wp:inline distT="0" distB="0" distL="0" distR="0" wp14:anchorId="7C4F3525" wp14:editId="4DFB8889">
            <wp:extent cx="4960620" cy="7639812"/>
            <wp:effectExtent l="0" t="0" r="0" b="0"/>
            <wp:docPr id="9" name="Bildobjek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E5F4" w14:textId="14310AE5" w:rsidR="00A07304" w:rsidRDefault="00A07304" w:rsidP="00A07304">
      <w:r>
        <w:rPr>
          <w:noProof/>
        </w:rPr>
        <w:lastRenderedPageBreak/>
        <w:drawing>
          <wp:inline distT="0" distB="0" distL="0" distR="0" wp14:anchorId="387BB009" wp14:editId="01ED5C79">
            <wp:extent cx="4960620" cy="7639812"/>
            <wp:effectExtent l="0" t="0" r="0" b="0"/>
            <wp:docPr id="10" name="Bild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6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F936" w14:textId="0A013E70" w:rsidR="00A07304" w:rsidRDefault="00A07304" w:rsidP="00A07304"/>
    <w:p w14:paraId="67A39979" w14:textId="0A43AF72" w:rsidR="00993C57" w:rsidRDefault="00993C57">
      <w:pPr>
        <w:widowControl/>
      </w:pPr>
      <w:r>
        <w:br w:type="page"/>
      </w:r>
    </w:p>
    <w:p w14:paraId="61AE5EE3" w14:textId="52F063EC" w:rsidR="00993C57" w:rsidRPr="00B11C06" w:rsidRDefault="00B11C06" w:rsidP="00A07304">
      <w:pPr>
        <w:rPr>
          <w:b/>
          <w:bCs/>
          <w:szCs w:val="24"/>
        </w:rPr>
      </w:pPr>
      <w:r w:rsidRPr="00B11C06"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</w:t>
      </w:r>
      <w:r>
        <w:rPr>
          <w:b/>
          <w:bCs/>
          <w:szCs w:val="24"/>
        </w:rPr>
        <w:t xml:space="preserve">                      </w:t>
      </w:r>
      <w:r w:rsidR="00993C57" w:rsidRPr="00B11C06">
        <w:rPr>
          <w:b/>
          <w:bCs/>
          <w:szCs w:val="24"/>
        </w:rPr>
        <w:t>Bilaga 3</w:t>
      </w:r>
      <w:r>
        <w:rPr>
          <w:b/>
          <w:bCs/>
          <w:szCs w:val="24"/>
        </w:rPr>
        <w:br/>
      </w:r>
    </w:p>
    <w:p w14:paraId="480554B6" w14:textId="25703D96" w:rsidR="00993C57" w:rsidRDefault="00254B94" w:rsidP="00A0730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F76CD8" wp14:editId="788B4047">
            <wp:extent cx="5319423" cy="800290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12" cy="80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E6CC" w14:textId="62616C4E" w:rsidR="00254B94" w:rsidRDefault="00254B94" w:rsidP="00A0730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4CC78" wp14:editId="57A4F328">
            <wp:extent cx="5444490" cy="8892540"/>
            <wp:effectExtent l="0" t="0" r="3810" b="3810"/>
            <wp:docPr id="12" name="Bildobjek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B94" w:rsidSect="00E3488E">
      <w:pgSz w:w="11906" w:h="16838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E5B4" w14:textId="77777777" w:rsidR="007F6049" w:rsidRDefault="007F6049" w:rsidP="00AD6647">
      <w:r>
        <w:separator/>
      </w:r>
    </w:p>
  </w:endnote>
  <w:endnote w:type="continuationSeparator" w:id="0">
    <w:p w14:paraId="08DB774A" w14:textId="77777777" w:rsidR="007F6049" w:rsidRDefault="007F6049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2547" w14:textId="77777777" w:rsidR="007F6049" w:rsidRDefault="007F6049" w:rsidP="00AD6647">
      <w:r>
        <w:separator/>
      </w:r>
    </w:p>
  </w:footnote>
  <w:footnote w:type="continuationSeparator" w:id="0">
    <w:p w14:paraId="6B88110D" w14:textId="77777777" w:rsidR="007F6049" w:rsidRDefault="007F6049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56903ED0"/>
    <w:lvl w:ilvl="0">
      <w:start w:val="1"/>
      <w:numFmt w:val="decimal"/>
      <w:isLgl/>
      <w:lvlText w:val="%1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3613"/>
    <w:multiLevelType w:val="hybridMultilevel"/>
    <w:tmpl w:val="7D1AB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77742FF"/>
    <w:multiLevelType w:val="hybridMultilevel"/>
    <w:tmpl w:val="E0026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0C45D5"/>
    <w:multiLevelType w:val="hybridMultilevel"/>
    <w:tmpl w:val="6DB0529E"/>
    <w:lvl w:ilvl="0" w:tplc="041D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6336B"/>
    <w:multiLevelType w:val="hybridMultilevel"/>
    <w:tmpl w:val="AEEC0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6F9B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1E37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DD9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396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486D"/>
    <w:rsid w:val="00131006"/>
    <w:rsid w:val="00132019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54B94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59AB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3B2C"/>
    <w:rsid w:val="00307165"/>
    <w:rsid w:val="00307355"/>
    <w:rsid w:val="003074DA"/>
    <w:rsid w:val="003101CC"/>
    <w:rsid w:val="00311CFF"/>
    <w:rsid w:val="003120B5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570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E05D5"/>
    <w:rsid w:val="004E24F9"/>
    <w:rsid w:val="004E25A8"/>
    <w:rsid w:val="004E2630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373A"/>
    <w:rsid w:val="006660B8"/>
    <w:rsid w:val="0067474C"/>
    <w:rsid w:val="00676B25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049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08F6"/>
    <w:rsid w:val="00992CD4"/>
    <w:rsid w:val="00993C57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07304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1C06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29BB"/>
    <w:rsid w:val="00CB51D2"/>
    <w:rsid w:val="00CB54BA"/>
    <w:rsid w:val="00CC3328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2370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B0"/>
    <w:rsid w:val="00DB706F"/>
    <w:rsid w:val="00DB7255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488E"/>
    <w:rsid w:val="00E3779D"/>
    <w:rsid w:val="00E40826"/>
    <w:rsid w:val="00E40B7F"/>
    <w:rsid w:val="00E41A2F"/>
    <w:rsid w:val="00E440E2"/>
    <w:rsid w:val="00E44B96"/>
    <w:rsid w:val="00E44BD5"/>
    <w:rsid w:val="00E515DF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6A64"/>
    <w:rsid w:val="00FD7115"/>
    <w:rsid w:val="00FE0868"/>
    <w:rsid w:val="00FE0D25"/>
    <w:rsid w:val="00FE0D9E"/>
    <w:rsid w:val="00FE12DD"/>
    <w:rsid w:val="00FE30A0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  <w:style w:type="paragraph" w:styleId="Normaltindrag">
    <w:name w:val="Normal Indent"/>
    <w:basedOn w:val="Normal"/>
    <w:uiPriority w:val="99"/>
    <w:rsid w:val="00382570"/>
    <w:pPr>
      <w:widowControl/>
      <w:spacing w:line="245" w:lineRule="exact"/>
      <w:ind w:firstLine="170"/>
      <w:jc w:val="both"/>
    </w:pPr>
    <w:rPr>
      <w:sz w:val="19"/>
    </w:rPr>
  </w:style>
  <w:style w:type="paragraph" w:customStyle="1" w:styleId="HuvudRubrik">
    <w:name w:val="HuvudRubrik"/>
    <w:basedOn w:val="Normal"/>
    <w:rsid w:val="00382570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rsid w:val="00382570"/>
    <w:rPr>
      <w:sz w:val="16"/>
    </w:rPr>
  </w:style>
  <w:style w:type="paragraph" w:customStyle="1" w:styleId="Dokumentbeteckning-titel">
    <w:name w:val="Dokumentbeteckning - titel"/>
    <w:basedOn w:val="Normal"/>
    <w:rsid w:val="00382570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382570"/>
    <w:pPr>
      <w:widowControl/>
      <w:spacing w:before="240"/>
    </w:pPr>
  </w:style>
  <w:style w:type="paragraph" w:customStyle="1" w:styleId="Dokumentbeteckning">
    <w:name w:val="Dokumentbeteckning"/>
    <w:basedOn w:val="HuvudRubrik"/>
    <w:rsid w:val="00382570"/>
    <w:rPr>
      <w:sz w:val="28"/>
    </w:rPr>
  </w:style>
  <w:style w:type="paragraph" w:customStyle="1" w:styleId="Departement">
    <w:name w:val="Departement"/>
    <w:basedOn w:val="Normal"/>
    <w:rsid w:val="00382570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382570"/>
    <w:pPr>
      <w:widowControl/>
      <w:spacing w:line="360" w:lineRule="atLeast"/>
    </w:pPr>
    <w:rPr>
      <w:sz w:val="22"/>
    </w:rPr>
  </w:style>
  <w:style w:type="character" w:styleId="Betoning">
    <w:name w:val="Emphasis"/>
    <w:basedOn w:val="Standardstycketeckensnitt"/>
    <w:qFormat/>
    <w:rsid w:val="00E348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1</Words>
  <Characters>3373</Characters>
  <Application>Microsoft Office Word</Application>
  <DocSecurity>0</DocSecurity>
  <Lines>1124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0-03T08:26:00Z</cp:lastPrinted>
  <dcterms:created xsi:type="dcterms:W3CDTF">2023-10-19T12:24:00Z</dcterms:created>
  <dcterms:modified xsi:type="dcterms:W3CDTF">2023-10-19T12:25:00Z</dcterms:modified>
</cp:coreProperties>
</file>